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4B3B" w14:textId="0C0130B4" w:rsidR="00BB7475" w:rsidRDefault="00BB7475" w:rsidP="00BB7475">
      <w:pPr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</w:p>
    <w:p w14:paraId="270C54AE" w14:textId="6A3F63B0" w:rsidR="00A56290" w:rsidRPr="00F672BB" w:rsidRDefault="00A56290" w:rsidP="00102C7C">
      <w:pPr>
        <w:shd w:val="clear" w:color="auto" w:fill="92D050"/>
        <w:spacing w:after="120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F672BB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 xml:space="preserve"> Anagrafica</w:t>
      </w:r>
    </w:p>
    <w:p w14:paraId="2A962094" w14:textId="77777777" w:rsidR="00793ED6" w:rsidRDefault="00793ED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19503C" w14:textId="782B4E81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Fonts w:ascii="Century Gothic" w:hAnsi="Century Gothic"/>
            <w:highlight w:val="cyan"/>
            <w:lang w:val="it-IT"/>
          </w:rPr>
          <w:id w:val="-1221437970"/>
          <w:placeholder>
            <w:docPart w:val="DefaultPlaceholder_-1854013440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2927CA0A" w14:textId="3B6D1F63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highlight w:val="cyan"/>
            <w:lang w:val="it-IT"/>
          </w:rPr>
          <w:id w:val="1119722832"/>
          <w:placeholder>
            <w:docPart w:val="C358E817B344440BB48AA1B0C1FB76BD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7724600A" w14:textId="584C96E4" w:rsidR="00B06E09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Comune di</w:t>
      </w:r>
      <w:r w:rsidR="00F672BB" w:rsidRPr="00F672BB">
        <w:rPr>
          <w:rFonts w:ascii="Century Gothic" w:hAnsi="Century Gothic"/>
          <w:highlight w:val="cyan"/>
          <w:lang w:val="it-IT"/>
        </w:rPr>
        <w:t xml:space="preserve"> </w:t>
      </w:r>
      <w:sdt>
        <w:sdtPr>
          <w:rPr>
            <w:rFonts w:ascii="Century Gothic" w:hAnsi="Century Gothic"/>
            <w:highlight w:val="cyan"/>
            <w:lang w:val="it-IT"/>
          </w:rPr>
          <w:id w:val="-2033718801"/>
          <w:placeholder>
            <w:docPart w:val="95A065B6A3ED4087BD2CF4B03EDCCF1A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>Prov.</w:t>
      </w:r>
      <w:sdt>
        <w:sdtPr>
          <w:rPr>
            <w:rFonts w:ascii="Century Gothic" w:hAnsi="Century Gothic"/>
            <w:lang w:val="it-IT"/>
          </w:rPr>
          <w:id w:val="825093075"/>
          <w:placeholder>
            <w:docPart w:val="DefaultPlaceholder_-1854013440"/>
          </w:placeholder>
        </w:sdtPr>
        <w:sdtEndPr/>
        <w:sdtContent>
          <w:r w:rsidR="00793ED6">
            <w:rPr>
              <w:rFonts w:ascii="Century Gothic" w:hAnsi="Century Gothic"/>
              <w:lang w:val="it-IT"/>
            </w:rPr>
            <w:t xml:space="preserve"> </w:t>
          </w:r>
          <w:r w:rsidR="00793ED6" w:rsidRPr="00F672BB">
            <w:rPr>
              <w:rFonts w:ascii="Century Gothic" w:hAnsi="Century Gothic"/>
              <w:highlight w:val="cyan"/>
              <w:lang w:val="it-IT"/>
            </w:rPr>
            <w:t>………</w:t>
          </w:r>
        </w:sdtContent>
      </w:sdt>
      <w:r>
        <w:rPr>
          <w:rFonts w:ascii="Century Gothic" w:hAnsi="Century Gothic"/>
          <w:lang w:val="it-IT"/>
        </w:rPr>
        <w:t xml:space="preserve"> </w:t>
      </w:r>
      <w:r w:rsidR="00395699">
        <w:rPr>
          <w:rFonts w:ascii="Century Gothic" w:hAnsi="Century Gothic"/>
          <w:lang w:val="it-IT"/>
        </w:rPr>
        <w:br/>
      </w:r>
    </w:p>
    <w:p w14:paraId="498559D7" w14:textId="1E7FCC20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r w:rsidR="00793ED6" w:rsidRPr="00793ED6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highlight w:val="cyan"/>
            <w:lang w:val="it-IT"/>
          </w:rPr>
          <w:id w:val="802588288"/>
          <w:placeholder>
            <w:docPart w:val="F550F0E1016940B184D531C8C6B9153D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1BD470D6" w14:textId="02C91E76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highlight w:val="cyan"/>
            <w:lang w:val="it-IT"/>
          </w:rPr>
          <w:id w:val="-484854696"/>
          <w:placeholder>
            <w:docPart w:val="011435B721CD4E29BF4563126B6A9B5D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3FF99284" w14:textId="06E3361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highlight w:val="cyan"/>
            <w:lang w:val="it-IT"/>
          </w:rPr>
          <w:id w:val="559292564"/>
          <w:placeholder>
            <w:docPart w:val="8F8A2A50B441463198FE044C12348E2D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6476A473" w14:textId="125C32B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highlight w:val="cyan"/>
            <w:lang w:val="it-IT"/>
          </w:rPr>
          <w:id w:val="-1055547254"/>
          <w:placeholder>
            <w:docPart w:val="03AD44DB23D0454886FBDE1B6300838D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368FA918" w14:textId="3533C89B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spellStart"/>
      <w:r>
        <w:rPr>
          <w:rFonts w:ascii="Century Gothic" w:hAnsi="Century Gothic"/>
          <w:lang w:val="it-IT"/>
        </w:rPr>
        <w:t>pec</w:t>
      </w:r>
      <w:proofErr w:type="spellEnd"/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13352540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entury Gothic" w:hAnsi="Century Gothic"/>
                <w:highlight w:val="cyan"/>
                <w:lang w:val="it-IT"/>
              </w:rPr>
              <w:id w:val="136536606"/>
              <w:placeholder>
                <w:docPart w:val="AD0D828EEC0546D7A7AEAA70F2C09297"/>
              </w:placeholder>
              <w:showingPlcHdr/>
            </w:sdtPr>
            <w:sdtEndPr/>
            <w:sdtContent>
              <w:r w:rsidR="00F672BB" w:rsidRPr="00F672BB">
                <w:rPr>
                  <w:rStyle w:val="Testosegnaposto"/>
                  <w:rFonts w:eastAsiaTheme="minorHAnsi"/>
                  <w:highlight w:val="cyan"/>
                  <w:lang w:val="it-IT"/>
                </w:rPr>
                <w:t>Fare clic o toccare qui per immettere il testo.</w:t>
              </w:r>
            </w:sdtContent>
          </w:sdt>
        </w:sdtContent>
      </w:sdt>
    </w:p>
    <w:p w14:paraId="4056C4F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5BCF7AB1" w14:textId="19F2DDA6" w:rsidR="00D2209F" w:rsidRDefault="00F61200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41A2CA44" w14:textId="3B761681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ata di costituzione:</w:t>
      </w:r>
      <w:r w:rsidR="00F672BB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highlight w:val="cyan"/>
            <w:lang w:val="it-IT"/>
          </w:rPr>
          <w:id w:val="1751229310"/>
          <w:placeholder>
            <w:docPart w:val="058F400445E64FE684C9EE4C1BB3F0DE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1D36771C" w14:textId="28D62371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. matricola Confcoope</w:t>
      </w:r>
      <w:r w:rsidR="00395699">
        <w:rPr>
          <w:rFonts w:ascii="Century Gothic" w:hAnsi="Century Gothic"/>
          <w:lang w:val="it-IT"/>
        </w:rPr>
        <w:t>r</w:t>
      </w:r>
      <w:r>
        <w:rPr>
          <w:rFonts w:ascii="Century Gothic" w:hAnsi="Century Gothic"/>
          <w:lang w:val="it-IT"/>
        </w:rPr>
        <w:t xml:space="preserve">ative: </w:t>
      </w:r>
      <w:sdt>
        <w:sdtPr>
          <w:rPr>
            <w:rFonts w:ascii="Century Gothic" w:hAnsi="Century Gothic"/>
            <w:highlight w:val="cyan"/>
            <w:lang w:val="it-IT"/>
          </w:rPr>
          <w:id w:val="-300077352"/>
          <w:placeholder>
            <w:docPart w:val="6F674A2096284F7DB0D8BB54FFD739AE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5A7A6F57" w14:textId="2D11EFAB" w:rsidR="007C4908" w:rsidRDefault="007C4908" w:rsidP="007C4908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iscrizione: </w:t>
      </w:r>
      <w:sdt>
        <w:sdtPr>
          <w:rPr>
            <w:rFonts w:ascii="Century Gothic" w:hAnsi="Century Gothic"/>
            <w:highlight w:val="cyan"/>
            <w:lang w:val="it-IT"/>
          </w:rPr>
          <w:id w:val="-1430499493"/>
          <w:placeholder>
            <w:docPart w:val="6173AE05B6ED45E393175515004781DB"/>
          </w:placeholder>
          <w:showingPlcHdr/>
        </w:sdtPr>
        <w:sdtEndPr/>
        <w:sdtContent>
          <w:r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632FB798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8A31EE8" w14:textId="2B9966CA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4E57834" w14:textId="4A3DE2C8" w:rsidR="00B06E09" w:rsidRPr="00E57560" w:rsidRDefault="00E57560" w:rsidP="00E57560">
      <w:pPr>
        <w:spacing w:before="60" w:after="0" w:line="252" w:lineRule="auto"/>
        <w:ind w:left="1416" w:firstLine="708"/>
        <w:rPr>
          <w:rFonts w:ascii="Century Gothic" w:hAnsi="Century Gothic"/>
          <w:sz w:val="18"/>
          <w:szCs w:val="18"/>
          <w:lang w:val="it-IT"/>
        </w:rPr>
      </w:pPr>
      <w:r w:rsidRPr="00E57560"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 w:rsidRPr="00E57560">
        <w:rPr>
          <w:rFonts w:ascii="Century Gothic" w:hAnsi="Century Gothic"/>
          <w:sz w:val="18"/>
          <w:szCs w:val="18"/>
          <w:lang w:val="it-IT"/>
        </w:rPr>
        <w:t xml:space="preserve"> allegare l’attestazione di regolarità rilasciata dall’Unione territoriale</w:t>
      </w:r>
    </w:p>
    <w:p w14:paraId="433200BA" w14:textId="77777777" w:rsidR="00E57560" w:rsidRPr="00E57560" w:rsidRDefault="00E57560" w:rsidP="00B06E09">
      <w:pPr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</w:p>
    <w:p w14:paraId="5C4D2E2D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6C40A8" w14:textId="77777777" w:rsidR="00D4678C" w:rsidRDefault="00D4678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B3403A" w14:textId="67C77270" w:rsidR="00A56290" w:rsidRPr="00F672BB" w:rsidRDefault="00A56290" w:rsidP="00102C7C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F672BB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 xml:space="preserve"> </w:t>
      </w:r>
      <w:r w:rsidR="0071616C" w:rsidRPr="00F672BB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>Descrizione della cooperativa richiedente</w:t>
      </w:r>
    </w:p>
    <w:p w14:paraId="74ADD433" w14:textId="1CAF8D50" w:rsidR="00D4678C" w:rsidRDefault="0071616C" w:rsidP="00C75B47">
      <w:pPr>
        <w:spacing w:before="60" w:line="252" w:lineRule="auto"/>
        <w:jc w:val="both"/>
        <w:rPr>
          <w:rFonts w:ascii="Century Gothic" w:hAnsi="Century Gothic"/>
          <w:lang w:val="it-IT"/>
        </w:rPr>
      </w:pPr>
      <w:r w:rsidRPr="0071616C">
        <w:rPr>
          <w:rFonts w:ascii="Century Gothic" w:hAnsi="Century Gothic"/>
          <w:lang w:val="it-IT"/>
        </w:rPr>
        <w:t>Sintetica presentazione della cooperativa</w:t>
      </w:r>
      <w:r w:rsidR="007E4BD9">
        <w:rPr>
          <w:rFonts w:ascii="Century Gothic" w:hAnsi="Century Gothic"/>
          <w:lang w:val="it-IT"/>
        </w:rPr>
        <w:t xml:space="preserve"> e delle su</w:t>
      </w:r>
      <w:r w:rsidR="007C4908">
        <w:rPr>
          <w:rFonts w:ascii="Century Gothic" w:hAnsi="Century Gothic"/>
          <w:lang w:val="it-IT"/>
        </w:rPr>
        <w:t>e</w:t>
      </w:r>
      <w:r w:rsidRPr="0071616C">
        <w:rPr>
          <w:rFonts w:ascii="Century Gothic" w:hAnsi="Century Gothic"/>
          <w:lang w:val="it-IT"/>
        </w:rPr>
        <w:t xml:space="preserve"> </w:t>
      </w:r>
      <w:r w:rsidR="00C75B47">
        <w:rPr>
          <w:rFonts w:ascii="Century Gothic" w:hAnsi="Century Gothic"/>
          <w:lang w:val="it-IT"/>
        </w:rPr>
        <w:t>attività</w:t>
      </w:r>
      <w:r w:rsidR="00D4678C">
        <w:rPr>
          <w:rFonts w:ascii="Century Gothic" w:hAnsi="Century Gothic"/>
          <w:lang w:val="it-IT"/>
        </w:rPr>
        <w:t>.</w:t>
      </w:r>
    </w:p>
    <w:p w14:paraId="1D1D55F1" w14:textId="771D41CC" w:rsidR="00793ED6" w:rsidRPr="00262F9A" w:rsidRDefault="00F61200" w:rsidP="00793ED6">
      <w:pPr>
        <w:spacing w:before="6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highlight w:val="cyan"/>
            <w:lang w:val="it-IT"/>
          </w:rPr>
          <w:id w:val="-1782021049"/>
          <w:placeholder>
            <w:docPart w:val="79B4F981573748AB9175C9284C525CE5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03D43798" w14:textId="2DF07918" w:rsidR="00E76B41" w:rsidRDefault="00E76B41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54920B2B" w14:textId="77777777" w:rsidR="007E4BD9" w:rsidRDefault="007E4BD9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7BB2BC71" w14:textId="4779ACD3" w:rsidR="00F672BB" w:rsidRDefault="00F672BB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21E7E402" w14:textId="77777777" w:rsidR="00BB7475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F389DB" w14:textId="77777777" w:rsidR="00F672BB" w:rsidRDefault="00F672BB" w:rsidP="00BB747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2F431F7" w14:textId="77777777" w:rsidR="00BB7475" w:rsidRPr="00F672BB" w:rsidRDefault="00BB7475" w:rsidP="00BB7475">
      <w:pPr>
        <w:shd w:val="clear" w:color="auto" w:fill="92D05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F672BB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>Contributo richiesto</w:t>
      </w:r>
    </w:p>
    <w:p w14:paraId="3D2D8E66" w14:textId="3872985E" w:rsidR="00BB7475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4C24B1" w14:textId="5F2AEE78" w:rsidR="007E4BD9" w:rsidRDefault="007E4BD9" w:rsidP="00BB7475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Barrare laddove di interesse:</w:t>
      </w:r>
    </w:p>
    <w:p w14:paraId="17BCA557" w14:textId="69DECDDE" w:rsidR="00BB7475" w:rsidRPr="00F672BB" w:rsidRDefault="00F61200" w:rsidP="00BB7475">
      <w:pPr>
        <w:spacing w:before="60" w:after="0" w:line="252" w:lineRule="auto"/>
        <w:rPr>
          <w:rFonts w:ascii="Century Gothic" w:hAnsi="Century Gothic"/>
          <w:sz w:val="24"/>
          <w:szCs w:val="24"/>
          <w:lang w:val="it-IT"/>
        </w:rPr>
      </w:pPr>
      <w:sdt>
        <w:sdtPr>
          <w:rPr>
            <w:rFonts w:ascii="Century Gothic" w:hAnsi="Century Gothic"/>
            <w:sz w:val="24"/>
            <w:szCs w:val="24"/>
            <w:lang w:val="it-IT"/>
          </w:rPr>
          <w:id w:val="-47799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7E4BD9" w:rsidRPr="00F672BB">
        <w:rPr>
          <w:rFonts w:ascii="Century Gothic" w:hAnsi="Century Gothic"/>
          <w:sz w:val="24"/>
          <w:szCs w:val="24"/>
          <w:lang w:val="it-IT"/>
        </w:rPr>
        <w:t xml:space="preserve"> </w:t>
      </w:r>
      <w:r w:rsidR="00BB7475" w:rsidRPr="00F672BB">
        <w:rPr>
          <w:rFonts w:ascii="Century Gothic" w:hAnsi="Century Gothic"/>
          <w:sz w:val="24"/>
          <w:szCs w:val="24"/>
          <w:lang w:val="it-IT"/>
        </w:rPr>
        <w:t>Con</w:t>
      </w:r>
      <w:r w:rsidR="007E4BD9" w:rsidRPr="00F672BB">
        <w:rPr>
          <w:rFonts w:ascii="Century Gothic" w:hAnsi="Century Gothic"/>
          <w:sz w:val="24"/>
          <w:szCs w:val="24"/>
          <w:lang w:val="it-IT"/>
        </w:rPr>
        <w:t>corso c/interessi</w:t>
      </w:r>
    </w:p>
    <w:p w14:paraId="3ADF6E25" w14:textId="6BEC7383" w:rsidR="007E4BD9" w:rsidRPr="00F672BB" w:rsidRDefault="00F61200" w:rsidP="007E4BD9">
      <w:pPr>
        <w:spacing w:before="60" w:after="0" w:line="252" w:lineRule="auto"/>
        <w:rPr>
          <w:rFonts w:ascii="Century Gothic" w:hAnsi="Century Gothic"/>
          <w:sz w:val="24"/>
          <w:szCs w:val="24"/>
          <w:lang w:val="it-IT"/>
        </w:rPr>
      </w:pPr>
      <w:sdt>
        <w:sdtPr>
          <w:rPr>
            <w:rFonts w:ascii="Century Gothic" w:hAnsi="Century Gothic"/>
            <w:sz w:val="24"/>
            <w:szCs w:val="24"/>
            <w:lang w:val="it-IT"/>
          </w:rPr>
          <w:id w:val="78802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7E4BD9" w:rsidRPr="00F672BB">
        <w:rPr>
          <w:rFonts w:ascii="Century Gothic" w:hAnsi="Century Gothic"/>
          <w:sz w:val="24"/>
          <w:szCs w:val="24"/>
          <w:lang w:val="it-IT"/>
        </w:rPr>
        <w:t xml:space="preserve"> Garanzia </w:t>
      </w:r>
      <w:proofErr w:type="spellStart"/>
      <w:r w:rsidR="007E4BD9" w:rsidRPr="00F672BB">
        <w:rPr>
          <w:rFonts w:ascii="Century Gothic" w:hAnsi="Century Gothic"/>
          <w:sz w:val="24"/>
          <w:szCs w:val="24"/>
          <w:lang w:val="it-IT"/>
        </w:rPr>
        <w:t>Finreco</w:t>
      </w:r>
      <w:proofErr w:type="spellEnd"/>
      <w:r w:rsidR="007E4BD9" w:rsidRPr="00F672BB">
        <w:rPr>
          <w:rFonts w:ascii="Century Gothic" w:hAnsi="Century Gothic"/>
          <w:sz w:val="24"/>
          <w:szCs w:val="24"/>
          <w:lang w:val="it-IT"/>
        </w:rPr>
        <w:t>/</w:t>
      </w:r>
      <w:proofErr w:type="spellStart"/>
      <w:r w:rsidR="007E4BD9" w:rsidRPr="00F672BB">
        <w:rPr>
          <w:rFonts w:ascii="Century Gothic" w:hAnsi="Century Gothic"/>
          <w:sz w:val="24"/>
          <w:szCs w:val="24"/>
          <w:lang w:val="it-IT"/>
        </w:rPr>
        <w:t>Cooperfidi</w:t>
      </w:r>
      <w:proofErr w:type="spellEnd"/>
    </w:p>
    <w:p w14:paraId="2C969023" w14:textId="4C84A649" w:rsidR="007E4BD9" w:rsidRPr="00F672BB" w:rsidRDefault="00F61200" w:rsidP="007E4BD9">
      <w:pPr>
        <w:spacing w:before="60" w:after="0" w:line="252" w:lineRule="auto"/>
        <w:rPr>
          <w:rFonts w:ascii="Century Gothic" w:hAnsi="Century Gothic"/>
          <w:sz w:val="24"/>
          <w:szCs w:val="24"/>
          <w:lang w:val="it-IT"/>
        </w:rPr>
      </w:pPr>
      <w:sdt>
        <w:sdtPr>
          <w:rPr>
            <w:rFonts w:ascii="Century Gothic" w:hAnsi="Century Gothic"/>
            <w:sz w:val="24"/>
            <w:szCs w:val="24"/>
            <w:lang w:val="it-IT"/>
          </w:rPr>
          <w:id w:val="136123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7E4BD9" w:rsidRPr="00F672BB">
        <w:rPr>
          <w:rFonts w:ascii="Century Gothic" w:hAnsi="Century Gothic"/>
          <w:sz w:val="24"/>
          <w:szCs w:val="24"/>
          <w:lang w:val="it-IT"/>
        </w:rPr>
        <w:t xml:space="preserve"> Contributo fondo perduto per costi progettazione e consulenza studio fattibilità (max 5.000 euro)</w:t>
      </w:r>
    </w:p>
    <w:p w14:paraId="0DC69CDD" w14:textId="77777777" w:rsidR="007E4BD9" w:rsidRDefault="007E4BD9" w:rsidP="00BB747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</w:p>
    <w:p w14:paraId="6BFD9E67" w14:textId="66DE5F5B" w:rsidR="00BB7475" w:rsidRDefault="007E4BD9" w:rsidP="00D4678C">
      <w:p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Le cooperative potranno beneficiare contemporaneamente dei </w:t>
      </w:r>
      <w:proofErr w:type="gramStart"/>
      <w:r>
        <w:rPr>
          <w:rFonts w:ascii="Century Gothic" w:hAnsi="Century Gothic"/>
          <w:sz w:val="20"/>
          <w:szCs w:val="20"/>
          <w:lang w:val="it-IT"/>
        </w:rPr>
        <w:t>predetti</w:t>
      </w:r>
      <w:proofErr w:type="gramEnd"/>
      <w:r>
        <w:rPr>
          <w:rFonts w:ascii="Century Gothic" w:hAnsi="Century Gothic"/>
          <w:sz w:val="20"/>
          <w:szCs w:val="20"/>
          <w:lang w:val="it-IT"/>
        </w:rPr>
        <w:t xml:space="preserve"> interventi.</w:t>
      </w:r>
    </w:p>
    <w:p w14:paraId="3B61DAB1" w14:textId="77777777" w:rsidR="00BB7475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40F9969" w14:textId="77777777" w:rsidR="00BB7475" w:rsidRPr="00F672BB" w:rsidRDefault="00BB7475" w:rsidP="00BB7475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F672BB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>BCC di riferimento</w:t>
      </w:r>
    </w:p>
    <w:p w14:paraId="3A7CFE89" w14:textId="6ECD8119" w:rsidR="00BB7475" w:rsidRPr="00F672BB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  <w:r w:rsidRPr="00F672BB">
        <w:rPr>
          <w:rFonts w:ascii="Century Gothic" w:hAnsi="Century Gothic"/>
          <w:lang w:val="it-IT"/>
        </w:rPr>
        <w:t xml:space="preserve">Nome BCC: </w:t>
      </w:r>
      <w:sdt>
        <w:sdtPr>
          <w:rPr>
            <w:rFonts w:ascii="Century Gothic" w:hAnsi="Century Gothic"/>
            <w:highlight w:val="cyan"/>
            <w:lang w:val="it-IT"/>
          </w:rPr>
          <w:id w:val="-561707557"/>
          <w:placeholder>
            <w:docPart w:val="698AC0B1D5BB455D8F1BF0468CCDDC24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683D99F8" w14:textId="7CFC2BAF" w:rsidR="00BB7475" w:rsidRPr="00F672BB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  <w:r w:rsidRPr="00F672BB">
        <w:rPr>
          <w:rFonts w:ascii="Century Gothic" w:hAnsi="Century Gothic"/>
          <w:lang w:val="it-IT"/>
        </w:rPr>
        <w:t xml:space="preserve">Agenzia: </w:t>
      </w:r>
      <w:sdt>
        <w:sdtPr>
          <w:rPr>
            <w:rFonts w:ascii="Century Gothic" w:hAnsi="Century Gothic"/>
            <w:highlight w:val="cyan"/>
            <w:lang w:val="it-IT"/>
          </w:rPr>
          <w:id w:val="1166276224"/>
          <w:placeholder>
            <w:docPart w:val="621659A682464F10A7F6211056F50260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1E48B4E2" w14:textId="5E65BF60" w:rsidR="00BB7475" w:rsidRPr="00F672BB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  <w:r w:rsidRPr="00F672BB">
        <w:rPr>
          <w:rFonts w:ascii="Century Gothic" w:hAnsi="Century Gothic"/>
          <w:lang w:val="it-IT"/>
        </w:rPr>
        <w:t xml:space="preserve">Referente: </w:t>
      </w:r>
      <w:sdt>
        <w:sdtPr>
          <w:rPr>
            <w:rFonts w:ascii="Century Gothic" w:hAnsi="Century Gothic"/>
            <w:highlight w:val="cyan"/>
            <w:lang w:val="it-IT"/>
          </w:rPr>
          <w:id w:val="1594207291"/>
          <w:placeholder>
            <w:docPart w:val="280B1A37475C4E9B8861D5138A8DA382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23BFB42D" w14:textId="007B02DE" w:rsidR="00BB7475" w:rsidRDefault="00BB7475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79C92825" w14:textId="09898F5A" w:rsidR="0020061F" w:rsidRPr="00F672BB" w:rsidRDefault="0020061F" w:rsidP="0020061F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F672BB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>Selezionare il tipo di intervento finanziato</w:t>
      </w:r>
    </w:p>
    <w:p w14:paraId="7D4D2497" w14:textId="32B9AE6D" w:rsidR="00541D09" w:rsidRPr="00541D09" w:rsidRDefault="00541D09" w:rsidP="00541D09">
      <w:pPr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541D09">
        <w:rPr>
          <w:rFonts w:ascii="Century Gothic" w:hAnsi="Century Gothic"/>
          <w:lang w:val="it-IT"/>
        </w:rPr>
        <w:t>Barrare laddove di interesse:</w:t>
      </w:r>
    </w:p>
    <w:p w14:paraId="12B0B920" w14:textId="296C7473" w:rsidR="0020061F" w:rsidRPr="00F672BB" w:rsidRDefault="00F61200" w:rsidP="0020061F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1982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0061F" w:rsidRPr="00F672BB">
        <w:rPr>
          <w:rFonts w:ascii="Century Gothic" w:hAnsi="Century Gothic"/>
          <w:lang w:val="it-IT"/>
        </w:rPr>
        <w:t xml:space="preserve"> Interventi di isolamen</w:t>
      </w:r>
      <w:r w:rsidR="00541D09" w:rsidRPr="00F672BB">
        <w:rPr>
          <w:rFonts w:ascii="Century Gothic" w:hAnsi="Century Gothic"/>
          <w:lang w:val="it-IT"/>
        </w:rPr>
        <w:t>t</w:t>
      </w:r>
      <w:r w:rsidR="0020061F" w:rsidRPr="00F672BB">
        <w:rPr>
          <w:rFonts w:ascii="Century Gothic" w:hAnsi="Century Gothic"/>
          <w:lang w:val="it-IT"/>
        </w:rPr>
        <w:t xml:space="preserve">o termico (cappotto termico) </w:t>
      </w:r>
    </w:p>
    <w:p w14:paraId="1C09ADBF" w14:textId="30131A97" w:rsidR="0020061F" w:rsidRPr="00F672BB" w:rsidRDefault="00F61200" w:rsidP="0020061F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195806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0061F" w:rsidRPr="00F672BB">
        <w:rPr>
          <w:rFonts w:ascii="Century Gothic" w:hAnsi="Century Gothic"/>
          <w:lang w:val="it-IT"/>
        </w:rPr>
        <w:t xml:space="preserve"> sostituzione di infissi</w:t>
      </w:r>
    </w:p>
    <w:p w14:paraId="363C7291" w14:textId="02E4E3A8" w:rsidR="0020061F" w:rsidRPr="00F672BB" w:rsidRDefault="00F61200" w:rsidP="0020061F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87854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0061F" w:rsidRPr="00F672BB">
        <w:rPr>
          <w:rFonts w:ascii="Century Gothic" w:hAnsi="Century Gothic"/>
          <w:lang w:val="it-IT"/>
        </w:rPr>
        <w:t xml:space="preserve"> sostituzione di impianti di climatizzazione</w:t>
      </w:r>
    </w:p>
    <w:p w14:paraId="5F6BA263" w14:textId="217A894E" w:rsidR="0020061F" w:rsidRPr="00F672BB" w:rsidRDefault="00F61200" w:rsidP="0020061F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1224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B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0061F" w:rsidRPr="00F672BB">
        <w:rPr>
          <w:rFonts w:ascii="Century Gothic" w:hAnsi="Century Gothic"/>
          <w:lang w:val="it-IT"/>
        </w:rPr>
        <w:t xml:space="preserve"> sostituzione di impianti di riscaldamento invernale con pompe di calore o caldaie a condensazione, oppure con </w:t>
      </w:r>
      <w:proofErr w:type="spellStart"/>
      <w:r w:rsidR="0020061F" w:rsidRPr="00F672BB">
        <w:rPr>
          <w:rFonts w:ascii="Century Gothic" w:hAnsi="Century Gothic"/>
          <w:lang w:val="it-IT"/>
        </w:rPr>
        <w:t>microgeneratori</w:t>
      </w:r>
      <w:proofErr w:type="spellEnd"/>
    </w:p>
    <w:p w14:paraId="7E391CCC" w14:textId="607A0BDD" w:rsidR="0020061F" w:rsidRPr="00F672BB" w:rsidRDefault="00F61200" w:rsidP="0020061F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53449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20061F" w:rsidRPr="00F672BB">
        <w:rPr>
          <w:rFonts w:ascii="Century Gothic" w:hAnsi="Century Gothic"/>
          <w:lang w:val="it-IT"/>
        </w:rPr>
        <w:t xml:space="preserve"> installazione di dispositivi per la domotica e il controllo da remoto degli impianti di riscaldamento e climatizzazione</w:t>
      </w:r>
    </w:p>
    <w:p w14:paraId="2618479B" w14:textId="57222678" w:rsidR="00541D09" w:rsidRPr="00F672BB" w:rsidRDefault="00F61200" w:rsidP="00541D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5906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41D09" w:rsidRPr="00F672BB">
        <w:rPr>
          <w:rFonts w:ascii="Century Gothic" w:hAnsi="Century Gothic"/>
          <w:lang w:val="it-IT"/>
        </w:rPr>
        <w:t xml:space="preserve"> sostituzione dell’impianto di illuminazione tradizionale/incandescenza ecc. con lampade a LED</w:t>
      </w:r>
    </w:p>
    <w:p w14:paraId="697816B9" w14:textId="1DD1476D" w:rsidR="00541D09" w:rsidRPr="00F672BB" w:rsidRDefault="00F61200" w:rsidP="00541D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3261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BB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41D09" w:rsidRPr="00F672BB">
        <w:rPr>
          <w:rFonts w:ascii="Century Gothic" w:hAnsi="Century Gothic"/>
          <w:lang w:val="it-IT"/>
        </w:rPr>
        <w:t xml:space="preserve"> installazione di impianti di produzione di energia generata da fonti rinnovabili e sistemi di accumulo</w:t>
      </w:r>
    </w:p>
    <w:p w14:paraId="66311A64" w14:textId="4960C70C" w:rsidR="00541D09" w:rsidRPr="00F672BB" w:rsidRDefault="00F61200" w:rsidP="00541D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11555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8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41D09" w:rsidRPr="00F672BB">
        <w:rPr>
          <w:rFonts w:ascii="Century Gothic" w:hAnsi="Century Gothic"/>
          <w:lang w:val="it-IT"/>
        </w:rPr>
        <w:t xml:space="preserve"> installazione di infrastrutture di ricarica per veicoli elettrici</w:t>
      </w:r>
    </w:p>
    <w:p w14:paraId="64A0C094" w14:textId="77777777" w:rsidR="0020061F" w:rsidRDefault="0020061F" w:rsidP="0020061F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A299F19" w14:textId="77777777" w:rsidR="0020061F" w:rsidRDefault="0020061F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5FDBD9A3" w14:textId="1039341C" w:rsidR="007E4BD9" w:rsidRDefault="007E4BD9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32201404" w14:textId="77777777" w:rsidR="007E4BD9" w:rsidRPr="00E76B41" w:rsidRDefault="007E4BD9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F7E4092" w14:textId="3191A839" w:rsidR="00A56290" w:rsidRPr="00F672BB" w:rsidRDefault="001D095D" w:rsidP="00102C7C">
      <w:pPr>
        <w:shd w:val="clear" w:color="auto" w:fill="92D05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F672BB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>DESCRIZIONE DEL PROGETTO</w:t>
      </w:r>
    </w:p>
    <w:p w14:paraId="60798935" w14:textId="105CAD5D" w:rsidR="004C19E2" w:rsidRDefault="004C19E2" w:rsidP="00370CBC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598011CE" w14:textId="08389BE5" w:rsidR="00945839" w:rsidRDefault="00945839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 xml:space="preserve">Descrizione </w:t>
      </w:r>
      <w:r w:rsidR="00541D09">
        <w:rPr>
          <w:rFonts w:ascii="Century Gothic" w:hAnsi="Century Gothic"/>
          <w:b/>
          <w:lang w:val="it-IT"/>
        </w:rPr>
        <w:t>sintetica dell’investimento</w:t>
      </w:r>
      <w:r w:rsidR="00F94572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</w:t>
      </w:r>
    </w:p>
    <w:p w14:paraId="2137F3EA" w14:textId="3891CEBE" w:rsidR="001D095D" w:rsidRDefault="00F61200" w:rsidP="001D095D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highlight w:val="cyan"/>
            <w:lang w:val="it-IT"/>
          </w:rPr>
          <w:id w:val="-385718824"/>
          <w:placeholder>
            <w:docPart w:val="7A77B14B268A443190C4D1F304DE2E81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1217BE90" w14:textId="77777777" w:rsidR="00F672BB" w:rsidRDefault="00F672BB" w:rsidP="001D095D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9516F2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B49CE64" w14:textId="77777777" w:rsidR="00F672BB" w:rsidRDefault="00541D09" w:rsidP="00F672BB">
      <w:p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/>
          <w:lang w:val="it-IT"/>
        </w:rPr>
        <w:t>Impatto generato dall’investimento ed elementi di sostenibilità</w:t>
      </w:r>
    </w:p>
    <w:p w14:paraId="164CF373" w14:textId="62501B8A" w:rsidR="000A3BB8" w:rsidRDefault="00F61200" w:rsidP="00F672BB">
      <w:pPr>
        <w:spacing w:before="6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highlight w:val="cyan"/>
            <w:lang w:val="it-IT"/>
          </w:rPr>
          <w:id w:val="468713621"/>
          <w:placeholder>
            <w:docPart w:val="AEA3BFE3807B4F6ABB6AF14E7BD11017"/>
          </w:placeholder>
          <w:showingPlcHdr/>
        </w:sdtPr>
        <w:sdtEndPr/>
        <w:sdtContent>
          <w:r w:rsidR="00F672BB" w:rsidRPr="00F672BB">
            <w:rPr>
              <w:rStyle w:val="Testosegnaposto"/>
              <w:rFonts w:eastAsiaTheme="minorHAnsi"/>
              <w:highlight w:val="cyan"/>
              <w:lang w:val="it-IT"/>
            </w:rPr>
            <w:t>Fare clic o toccare qui per immettere il testo.</w:t>
          </w:r>
        </w:sdtContent>
      </w:sdt>
    </w:p>
    <w:p w14:paraId="7C05B284" w14:textId="019E7A07" w:rsidR="00F672BB" w:rsidRDefault="00F672BB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37BC0CA0" w14:textId="77777777" w:rsidR="00F672BB" w:rsidRDefault="00F672B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79DD221" w14:textId="77777777" w:rsidR="00541D09" w:rsidRDefault="00541D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8B9A722" w14:textId="77777777" w:rsidR="00F672BB" w:rsidRDefault="00F672B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72E3E87" w14:textId="77777777" w:rsidR="00DA31B4" w:rsidRPr="00F672BB" w:rsidRDefault="00DA31B4" w:rsidP="00D16858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F672BB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 xml:space="preserve"> Documenti da allegare</w:t>
      </w:r>
    </w:p>
    <w:p w14:paraId="7421AF1C" w14:textId="77777777" w:rsidR="000A3BB8" w:rsidRPr="00F672BB" w:rsidRDefault="000A3BB8" w:rsidP="000A3BB8">
      <w:pPr>
        <w:rPr>
          <w:rFonts w:ascii="Ebrima" w:eastAsia="Ebrima" w:hAnsi="Ebrima" w:cs="Ebrima"/>
          <w:b/>
          <w:bCs/>
          <w:sz w:val="18"/>
          <w:szCs w:val="18"/>
          <w:lang w:val="it-IT"/>
        </w:rPr>
      </w:pPr>
    </w:p>
    <w:p w14:paraId="1F356886" w14:textId="3011A864" w:rsidR="007C4908" w:rsidRPr="007C4908" w:rsidRDefault="007C4908" w:rsidP="007C4908">
      <w:pPr>
        <w:pStyle w:val="Paragrafoelenco"/>
        <w:numPr>
          <w:ilvl w:val="0"/>
          <w:numId w:val="19"/>
        </w:numPr>
        <w:spacing w:before="120" w:after="120"/>
        <w:ind w:left="714" w:hanging="357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7C4908">
        <w:rPr>
          <w:rFonts w:ascii="Century Gothic" w:eastAsia="Ebrima" w:hAnsi="Century Gothic"/>
          <w:spacing w:val="-1"/>
          <w:sz w:val="20"/>
          <w:szCs w:val="24"/>
          <w:lang w:val="it-IT"/>
        </w:rPr>
        <w:t>contratto di mutuo erogato da BCC con evidenza di eventuale garanzia</w:t>
      </w:r>
    </w:p>
    <w:p w14:paraId="5EF7A163" w14:textId="6068D073" w:rsidR="007C4908" w:rsidRPr="007C4908" w:rsidRDefault="007C4908" w:rsidP="007C4908">
      <w:pPr>
        <w:pStyle w:val="Paragrafoelenco"/>
        <w:numPr>
          <w:ilvl w:val="0"/>
          <w:numId w:val="19"/>
        </w:numPr>
        <w:spacing w:before="120" w:after="120"/>
        <w:ind w:left="714" w:hanging="357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7C4908">
        <w:rPr>
          <w:rFonts w:ascii="Century Gothic" w:eastAsia="Ebrima" w:hAnsi="Century Gothic"/>
          <w:spacing w:val="-1"/>
          <w:sz w:val="20"/>
          <w:szCs w:val="24"/>
          <w:lang w:val="it-IT"/>
        </w:rPr>
        <w:t>piano di ammortamento</w:t>
      </w:r>
    </w:p>
    <w:p w14:paraId="5CF74275" w14:textId="25EF1797" w:rsidR="007C4908" w:rsidRPr="007C4908" w:rsidRDefault="007C4908" w:rsidP="007C4908">
      <w:pPr>
        <w:pStyle w:val="Paragrafoelenco"/>
        <w:numPr>
          <w:ilvl w:val="0"/>
          <w:numId w:val="19"/>
        </w:numPr>
        <w:spacing w:before="120" w:after="120"/>
        <w:ind w:left="714" w:hanging="357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7C4908">
        <w:rPr>
          <w:rFonts w:ascii="Century Gothic" w:eastAsia="Ebrima" w:hAnsi="Century Gothic"/>
          <w:spacing w:val="-1"/>
          <w:sz w:val="20"/>
          <w:szCs w:val="24"/>
          <w:lang w:val="it-IT"/>
        </w:rPr>
        <w:t>contabile di erogazione</w:t>
      </w:r>
    </w:p>
    <w:p w14:paraId="14BD6723" w14:textId="77CD9C38" w:rsidR="007C4908" w:rsidRPr="007C4908" w:rsidRDefault="007C4908" w:rsidP="007C4908">
      <w:pPr>
        <w:pStyle w:val="Paragrafoelenco"/>
        <w:numPr>
          <w:ilvl w:val="0"/>
          <w:numId w:val="19"/>
        </w:numPr>
        <w:spacing w:before="120" w:after="120"/>
        <w:ind w:left="714" w:hanging="357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7C4908">
        <w:rPr>
          <w:rFonts w:ascii="Century Gothic" w:eastAsia="Ebrima" w:hAnsi="Century Gothic"/>
          <w:spacing w:val="-1"/>
          <w:sz w:val="20"/>
          <w:szCs w:val="24"/>
          <w:lang w:val="it-IT"/>
        </w:rPr>
        <w:t>lettera di presentazione della Confcooperative territoriale e attestazione di regolarità di versamento dei contributi associativi a Confcooperative</w:t>
      </w:r>
    </w:p>
    <w:p w14:paraId="76643B72" w14:textId="2CACAF4B" w:rsidR="00B674BC" w:rsidRPr="007C4908" w:rsidRDefault="007C4908" w:rsidP="007C4908">
      <w:pPr>
        <w:pStyle w:val="Paragrafoelenco"/>
        <w:numPr>
          <w:ilvl w:val="0"/>
          <w:numId w:val="19"/>
        </w:numPr>
        <w:spacing w:before="120" w:after="120"/>
        <w:ind w:left="714" w:hanging="357"/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7C4908">
        <w:rPr>
          <w:rFonts w:ascii="Century Gothic" w:eastAsia="Ebrima" w:hAnsi="Century Gothic"/>
          <w:spacing w:val="-1"/>
          <w:sz w:val="20"/>
          <w:szCs w:val="24"/>
          <w:lang w:val="it-IT"/>
        </w:rPr>
        <w:t>modulo privacy</w:t>
      </w:r>
    </w:p>
    <w:p w14:paraId="7FF1F9D2" w14:textId="77777777" w:rsidR="00B674BC" w:rsidRDefault="00B674BC" w:rsidP="00541D09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4E4A72C1" w14:textId="0B9379B9" w:rsidR="0071616C" w:rsidRDefault="00977425" w:rsidP="00977425">
      <w:pPr>
        <w:jc w:val="both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977425">
        <w:rPr>
          <w:rFonts w:ascii="Century Gothic" w:eastAsia="Ebrima" w:hAnsi="Century Gothic" w:cs="Ebrima"/>
          <w:bCs/>
          <w:sz w:val="20"/>
          <w:szCs w:val="20"/>
          <w:lang w:val="it-IT"/>
        </w:rPr>
        <w:t xml:space="preserve">È possibile allegare ogni documentazione ulteriore atta a dimostrare la fattibilità del progetto, la qualità progettuale e </w:t>
      </w:r>
      <w:r w:rsidR="00541D09">
        <w:rPr>
          <w:rFonts w:ascii="Century Gothic" w:eastAsia="Ebrima" w:hAnsi="Century Gothic" w:cs="Ebrima"/>
          <w:bCs/>
          <w:sz w:val="20"/>
          <w:szCs w:val="20"/>
          <w:lang w:val="it-IT"/>
        </w:rPr>
        <w:t>il valore e l’importanza dell’investimento previsto.</w:t>
      </w:r>
    </w:p>
    <w:p w14:paraId="33B15CAA" w14:textId="77777777" w:rsidR="00541D09" w:rsidRDefault="00541D09" w:rsidP="00977425">
      <w:pPr>
        <w:jc w:val="both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11ACE0F9" w14:textId="7942734B" w:rsidR="00DA31B4" w:rsidRPr="00DA31B4" w:rsidRDefault="00F61200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>
        <w:rPr>
          <w:rFonts w:ascii="Century Gothic" w:eastAsia="Ebrima" w:hAnsi="Century Gothic" w:cs="Ebrima"/>
          <w:bCs/>
          <w:sz w:val="20"/>
          <w:szCs w:val="20"/>
          <w:lang w:val="it-IT"/>
        </w:rPr>
        <w:t>IL</w:t>
      </w:r>
      <w:r w:rsidR="00DA31B4"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 xml:space="preserve"> PRESIDENTE</w:t>
      </w:r>
    </w:p>
    <w:p w14:paraId="303F7205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0D060130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3A6839F9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4B84CD63" w14:textId="77777777" w:rsidR="000A3BB8" w:rsidRDefault="000A3BB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BFA1FAD" w14:textId="395029B3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757A4703" w14:textId="6F0345B5" w:rsidR="00D16858" w:rsidRDefault="00D1685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6B962843" w14:textId="77777777" w:rsidR="00D16858" w:rsidRDefault="00D1685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59E17A0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CFD1E8E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558A07B9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2B5731C1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4B1C8205" w14:textId="77777777" w:rsidR="00DA31B4" w:rsidRP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C4C0" w14:textId="77777777" w:rsidR="00B161C2" w:rsidRDefault="00B161C2" w:rsidP="00A56290">
      <w:pPr>
        <w:spacing w:after="0" w:line="240" w:lineRule="auto"/>
      </w:pPr>
      <w:r>
        <w:separator/>
      </w:r>
    </w:p>
  </w:endnote>
  <w:endnote w:type="continuationSeparator" w:id="0">
    <w:p w14:paraId="50FF57A9" w14:textId="77777777" w:rsidR="00B161C2" w:rsidRDefault="00B161C2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5AE8" w14:textId="77777777" w:rsidR="00A56290" w:rsidRPr="00A56290" w:rsidRDefault="00A56290" w:rsidP="00D16858">
    <w:pPr>
      <w:pStyle w:val="Pidipagina"/>
      <w:shd w:val="clear" w:color="auto" w:fill="92D050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4C4DC265" wp14:editId="5E27837E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65E1" w14:textId="77777777" w:rsidR="00B161C2" w:rsidRDefault="00B161C2" w:rsidP="00A56290">
      <w:pPr>
        <w:spacing w:after="0" w:line="240" w:lineRule="auto"/>
      </w:pPr>
      <w:r>
        <w:separator/>
      </w:r>
    </w:p>
  </w:footnote>
  <w:footnote w:type="continuationSeparator" w:id="0">
    <w:p w14:paraId="38D6CEDA" w14:textId="77777777" w:rsidR="00B161C2" w:rsidRDefault="00B161C2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F830" w14:textId="690F4746" w:rsidR="00A56290" w:rsidRPr="007C4908" w:rsidRDefault="007E4BD9" w:rsidP="00A56290">
    <w:pPr>
      <w:spacing w:after="0"/>
      <w:jc w:val="right"/>
      <w:rPr>
        <w:rFonts w:ascii="Century Gothic" w:hAnsi="Century Gothic"/>
        <w:color w:val="FFFFFF" w:themeColor="background1"/>
        <w:szCs w:val="24"/>
        <w:lang w:val="it-IT"/>
      </w:rPr>
    </w:pPr>
    <w:r w:rsidRPr="007C4908">
      <w:rPr>
        <w:rFonts w:ascii="Century Gothic" w:hAnsi="Century Gothic"/>
        <w:noProof/>
        <w:color w:val="FFFFFF" w:themeColor="background1"/>
        <w:sz w:val="20"/>
        <w:lang w:val="it-IT"/>
      </w:rPr>
      <w:drawing>
        <wp:anchor distT="0" distB="0" distL="114300" distR="114300" simplePos="0" relativeHeight="251661312" behindDoc="1" locked="0" layoutInCell="1" allowOverlap="1" wp14:anchorId="5988D245" wp14:editId="11A0C529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627620" cy="227647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64" b="20242"/>
                  <a:stretch/>
                </pic:blipFill>
                <pic:spPr bwMode="auto">
                  <a:xfrm>
                    <a:off x="0" y="0"/>
                    <a:ext cx="7627620" cy="2276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475" w:rsidRPr="007C4908">
      <w:rPr>
        <w:rFonts w:ascii="Century Gothic" w:hAnsi="Century Gothic"/>
        <w:noProof/>
        <w:color w:val="FFFFFF" w:themeColor="background1"/>
        <w:sz w:val="28"/>
        <w:szCs w:val="28"/>
        <w:lang w:val="it-IT" w:eastAsia="it-IT"/>
      </w:rPr>
      <w:drawing>
        <wp:anchor distT="0" distB="0" distL="114300" distR="114300" simplePos="0" relativeHeight="251659264" behindDoc="0" locked="0" layoutInCell="1" allowOverlap="1" wp14:anchorId="236438C4" wp14:editId="0A2E4198">
          <wp:simplePos x="0" y="0"/>
          <wp:positionH relativeFrom="margin">
            <wp:posOffset>-314325</wp:posOffset>
          </wp:positionH>
          <wp:positionV relativeFrom="topMargin">
            <wp:posOffset>34163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6A" w:rsidRPr="007C4908">
      <w:rPr>
        <w:rFonts w:ascii="Century Gothic" w:hAnsi="Century Gothic"/>
        <w:color w:val="FFFFFF" w:themeColor="background1"/>
        <w:sz w:val="20"/>
        <w:lang w:val="it-IT"/>
      </w:rPr>
      <w:t xml:space="preserve">BANDO </w:t>
    </w:r>
    <w:r w:rsidR="00BB7475" w:rsidRPr="007C4908">
      <w:rPr>
        <w:rFonts w:ascii="Century Gothic" w:hAnsi="Century Gothic"/>
        <w:color w:val="FFFFFF" w:themeColor="background1"/>
        <w:sz w:val="20"/>
        <w:lang w:val="it-IT"/>
      </w:rPr>
      <w:t>ACCENDI IL CAMBIAMENTO ENERGETICO</w:t>
    </w:r>
  </w:p>
  <w:p w14:paraId="019FC294" w14:textId="29B93BAF" w:rsidR="00B674BC" w:rsidRPr="00B674BC" w:rsidRDefault="00B674BC" w:rsidP="00A56290">
    <w:pPr>
      <w:spacing w:after="0"/>
      <w:jc w:val="right"/>
      <w:rPr>
        <w:rFonts w:ascii="Century Gothic" w:hAnsi="Century Gothic"/>
        <w:color w:val="FFFFFF" w:themeColor="background1"/>
        <w:sz w:val="18"/>
        <w:szCs w:val="20"/>
        <w:lang w:val="it-IT"/>
      </w:rPr>
    </w:pPr>
    <w:r w:rsidRPr="00B674BC">
      <w:rPr>
        <w:rFonts w:ascii="Century Gothic" w:hAnsi="Century Gothic"/>
        <w:color w:val="FFFFFF" w:themeColor="background1"/>
        <w:sz w:val="18"/>
        <w:szCs w:val="20"/>
        <w:lang w:val="it-IT"/>
      </w:rPr>
      <w:t>R</w:t>
    </w:r>
    <w:r w:rsidR="007C4908">
      <w:rPr>
        <w:rFonts w:ascii="Century Gothic" w:hAnsi="Century Gothic"/>
        <w:color w:val="FFFFFF" w:themeColor="background1"/>
        <w:sz w:val="18"/>
        <w:szCs w:val="20"/>
        <w:lang w:val="it-IT"/>
      </w:rPr>
      <w:t>EV</w:t>
    </w:r>
    <w:r w:rsidRPr="00B674BC">
      <w:rPr>
        <w:rFonts w:ascii="Century Gothic" w:hAnsi="Century Gothic"/>
        <w:color w:val="FFFFFF" w:themeColor="background1"/>
        <w:sz w:val="18"/>
        <w:szCs w:val="20"/>
        <w:lang w:val="it-IT"/>
      </w:rPr>
      <w:t xml:space="preserve">. </w:t>
    </w:r>
    <w:r w:rsidR="007C4908">
      <w:rPr>
        <w:rFonts w:ascii="Century Gothic" w:hAnsi="Century Gothic"/>
        <w:color w:val="FFFFFF" w:themeColor="background1"/>
        <w:sz w:val="18"/>
        <w:szCs w:val="20"/>
        <w:lang w:val="it-IT"/>
      </w:rPr>
      <w:t>0</w:t>
    </w:r>
    <w:r w:rsidRPr="00B674BC">
      <w:rPr>
        <w:rFonts w:ascii="Century Gothic" w:hAnsi="Century Gothic"/>
        <w:color w:val="FFFFFF" w:themeColor="background1"/>
        <w:sz w:val="18"/>
        <w:szCs w:val="20"/>
        <w:lang w:val="it-IT"/>
      </w:rPr>
      <w:t>1/202</w:t>
    </w:r>
    <w:r w:rsidR="007C4908">
      <w:rPr>
        <w:rFonts w:ascii="Century Gothic" w:hAnsi="Century Gothic"/>
        <w:color w:val="FFFFFF" w:themeColor="background1"/>
        <w:sz w:val="18"/>
        <w:szCs w:val="20"/>
        <w:lang w:val="it-IT"/>
      </w:rPr>
      <w:t>6</w:t>
    </w:r>
  </w:p>
  <w:p w14:paraId="711E8158" w14:textId="3A54F425" w:rsidR="00BB7475" w:rsidRDefault="00BB7475" w:rsidP="00A56290">
    <w:pPr>
      <w:spacing w:after="0"/>
      <w:jc w:val="right"/>
      <w:rPr>
        <w:rFonts w:ascii="Century Gothic" w:hAnsi="Century Gothic"/>
        <w:b/>
        <w:bCs/>
        <w:color w:val="FFFFFF" w:themeColor="background1"/>
        <w:szCs w:val="24"/>
        <w:lang w:val="it-IT"/>
      </w:rPr>
    </w:pPr>
  </w:p>
  <w:p w14:paraId="68270DED" w14:textId="567A2D3E" w:rsidR="00BB7475" w:rsidRPr="00BB7475" w:rsidRDefault="00BB7475" w:rsidP="00A56290">
    <w:pPr>
      <w:spacing w:after="0"/>
      <w:jc w:val="right"/>
      <w:rPr>
        <w:rFonts w:ascii="Century Gothic" w:hAnsi="Century Gothic"/>
        <w:color w:val="FFFFFF" w:themeColor="background1"/>
        <w:sz w:val="16"/>
        <w:szCs w:val="18"/>
        <w:lang w:val="it-IT"/>
      </w:rPr>
    </w:pPr>
  </w:p>
  <w:p w14:paraId="528E19FC" w14:textId="49AA8DBD" w:rsidR="00A56290" w:rsidRDefault="00A56290" w:rsidP="00A56290">
    <w:pPr>
      <w:spacing w:after="0"/>
      <w:jc w:val="right"/>
      <w:rPr>
        <w:rFonts w:ascii="Times New Roman" w:hAnsi="Times New Roman"/>
        <w:color w:val="FFFFFF" w:themeColor="background1"/>
        <w:sz w:val="16"/>
        <w:szCs w:val="18"/>
        <w:lang w:val="it-IT"/>
      </w:rPr>
    </w:pPr>
  </w:p>
  <w:p w14:paraId="2F0C7011" w14:textId="0B33FEF1" w:rsidR="00BB7475" w:rsidRDefault="00BB7475" w:rsidP="00A56290">
    <w:pPr>
      <w:spacing w:after="0"/>
      <w:jc w:val="right"/>
      <w:rPr>
        <w:rFonts w:ascii="Times New Roman" w:hAnsi="Times New Roman"/>
        <w:color w:val="FFFFFF" w:themeColor="background1"/>
        <w:sz w:val="16"/>
        <w:szCs w:val="18"/>
        <w:lang w:val="it-IT"/>
      </w:rPr>
    </w:pPr>
  </w:p>
  <w:p w14:paraId="64C810F5" w14:textId="77777777" w:rsidR="00BB7475" w:rsidRPr="00BB7475" w:rsidRDefault="00BB7475" w:rsidP="00A56290">
    <w:pPr>
      <w:spacing w:after="0"/>
      <w:jc w:val="right"/>
      <w:rPr>
        <w:rFonts w:ascii="Times New Roman" w:hAnsi="Times New Roman"/>
        <w:color w:val="FFFFFF" w:themeColor="background1"/>
        <w:sz w:val="16"/>
        <w:szCs w:val="18"/>
        <w:lang w:val="it-IT"/>
      </w:rPr>
    </w:pPr>
  </w:p>
  <w:p w14:paraId="3087BC81" w14:textId="4756027F" w:rsidR="00A56290" w:rsidRPr="00102C7C" w:rsidRDefault="00A56290" w:rsidP="00102C7C">
    <w:pPr>
      <w:shd w:val="clear" w:color="auto" w:fill="00B050"/>
      <w:spacing w:after="120" w:line="288" w:lineRule="auto"/>
      <w:ind w:left="-1134" w:right="-1134"/>
      <w:jc w:val="center"/>
      <w:rPr>
        <w:rFonts w:ascii="Century Gothic" w:hAnsi="Century Gothic"/>
        <w:b/>
        <w:color w:val="FFFFFF" w:themeColor="background1"/>
        <w:sz w:val="18"/>
        <w:szCs w:val="14"/>
        <w:lang w:val="it-IT"/>
      </w:rPr>
    </w:pPr>
    <w:r w:rsidRPr="00BB7475">
      <w:rPr>
        <w:rFonts w:ascii="Century Gothic" w:hAnsi="Century Gothic"/>
        <w:b/>
        <w:color w:val="FFFFFF" w:themeColor="background1"/>
        <w:sz w:val="16"/>
        <w:szCs w:val="16"/>
        <w:lang w:val="it-IT"/>
      </w:rPr>
      <w:br/>
    </w:r>
    <w:r w:rsidRPr="00F672BB">
      <w:rPr>
        <w:rFonts w:ascii="Century Gothic" w:hAnsi="Century Gothic"/>
        <w:b/>
        <w:color w:val="FFFFFF" w:themeColor="background1"/>
        <w:sz w:val="32"/>
        <w:szCs w:val="14"/>
        <w:lang w:val="it-IT"/>
      </w:rPr>
      <w:t>MODULO DI DOMANDA</w:t>
    </w:r>
    <w:r w:rsidR="00E15521" w:rsidRPr="00F672BB">
      <w:rPr>
        <w:rFonts w:ascii="Century Gothic" w:hAnsi="Century Gothic"/>
        <w:b/>
        <w:color w:val="FFFFFF" w:themeColor="background1"/>
        <w:sz w:val="32"/>
        <w:szCs w:val="14"/>
        <w:lang w:val="it-IT"/>
      </w:rPr>
      <w:br/>
    </w:r>
  </w:p>
  <w:p w14:paraId="6257602D" w14:textId="5B0CBFB8" w:rsidR="00A56290" w:rsidRPr="00F672BB" w:rsidRDefault="00A562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370"/>
    <w:multiLevelType w:val="hybridMultilevel"/>
    <w:tmpl w:val="29422FE6"/>
    <w:lvl w:ilvl="0" w:tplc="F7A414F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188"/>
    <w:multiLevelType w:val="hybridMultilevel"/>
    <w:tmpl w:val="FCE8ECE0"/>
    <w:lvl w:ilvl="0" w:tplc="EAD81E7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67568"/>
    <w:multiLevelType w:val="hybridMultilevel"/>
    <w:tmpl w:val="1A162F10"/>
    <w:lvl w:ilvl="0" w:tplc="D54A0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6D4A"/>
    <w:multiLevelType w:val="hybridMultilevel"/>
    <w:tmpl w:val="1CF0750C"/>
    <w:lvl w:ilvl="0" w:tplc="B3D0E09E">
      <w:start w:val="1"/>
      <w:numFmt w:val="decimal"/>
      <w:lvlText w:val="%1."/>
      <w:lvlJc w:val="left"/>
      <w:pPr>
        <w:ind w:left="67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1C06DA0">
      <w:start w:val="1"/>
      <w:numFmt w:val="lowerLetter"/>
      <w:lvlText w:val="%2)"/>
      <w:lvlJc w:val="left"/>
      <w:pPr>
        <w:ind w:left="138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F5961734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3" w:tplc="9594C022">
      <w:numFmt w:val="bullet"/>
      <w:lvlText w:val="•"/>
      <w:lvlJc w:val="left"/>
      <w:pPr>
        <w:ind w:left="3393" w:hanging="360"/>
      </w:pPr>
      <w:rPr>
        <w:rFonts w:hint="default"/>
        <w:lang w:val="it-IT" w:eastAsia="en-US" w:bidi="ar-SA"/>
      </w:rPr>
    </w:lvl>
    <w:lvl w:ilvl="4" w:tplc="6BE6D83C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  <w:lvl w:ilvl="5" w:tplc="0E4CE8E8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  <w:lvl w:ilvl="6" w:tplc="9BCA0AEA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227EC18C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9B709458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C6D07"/>
    <w:multiLevelType w:val="hybridMultilevel"/>
    <w:tmpl w:val="15EAFF26"/>
    <w:lvl w:ilvl="0" w:tplc="DB9C68C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35CBD"/>
    <w:multiLevelType w:val="hybridMultilevel"/>
    <w:tmpl w:val="252C4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A0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794493005">
    <w:abstractNumId w:val="1"/>
  </w:num>
  <w:num w:numId="2" w16cid:durableId="394818248">
    <w:abstractNumId w:val="11"/>
  </w:num>
  <w:num w:numId="3" w16cid:durableId="2068450225">
    <w:abstractNumId w:val="12"/>
  </w:num>
  <w:num w:numId="4" w16cid:durableId="816922097">
    <w:abstractNumId w:val="9"/>
  </w:num>
  <w:num w:numId="5" w16cid:durableId="1559824044">
    <w:abstractNumId w:val="18"/>
  </w:num>
  <w:num w:numId="6" w16cid:durableId="462773476">
    <w:abstractNumId w:val="7"/>
  </w:num>
  <w:num w:numId="7" w16cid:durableId="1028139298">
    <w:abstractNumId w:val="15"/>
  </w:num>
  <w:num w:numId="8" w16cid:durableId="1440838203">
    <w:abstractNumId w:val="3"/>
  </w:num>
  <w:num w:numId="9" w16cid:durableId="1543126267">
    <w:abstractNumId w:val="2"/>
  </w:num>
  <w:num w:numId="10" w16cid:durableId="442070481">
    <w:abstractNumId w:val="17"/>
  </w:num>
  <w:num w:numId="11" w16cid:durableId="453134737">
    <w:abstractNumId w:val="4"/>
  </w:num>
  <w:num w:numId="12" w16cid:durableId="335960144">
    <w:abstractNumId w:val="13"/>
  </w:num>
  <w:num w:numId="13" w16cid:durableId="901017522">
    <w:abstractNumId w:val="16"/>
  </w:num>
  <w:num w:numId="14" w16cid:durableId="1126242553">
    <w:abstractNumId w:val="10"/>
  </w:num>
  <w:num w:numId="15" w16cid:durableId="2087263187">
    <w:abstractNumId w:val="6"/>
  </w:num>
  <w:num w:numId="16" w16cid:durableId="1688675262">
    <w:abstractNumId w:val="8"/>
  </w:num>
  <w:num w:numId="17" w16cid:durableId="1833177986">
    <w:abstractNumId w:val="0"/>
  </w:num>
  <w:num w:numId="18" w16cid:durableId="16086164">
    <w:abstractNumId w:val="14"/>
  </w:num>
  <w:num w:numId="19" w16cid:durableId="1836728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3101F"/>
    <w:rsid w:val="0007596A"/>
    <w:rsid w:val="000A3BB8"/>
    <w:rsid w:val="000E1936"/>
    <w:rsid w:val="00102C7C"/>
    <w:rsid w:val="00193D01"/>
    <w:rsid w:val="001B692E"/>
    <w:rsid w:val="001D095D"/>
    <w:rsid w:val="001D3A83"/>
    <w:rsid w:val="0020061F"/>
    <w:rsid w:val="00222D2D"/>
    <w:rsid w:val="00262F9A"/>
    <w:rsid w:val="002D3CE3"/>
    <w:rsid w:val="002E21B8"/>
    <w:rsid w:val="00347B7E"/>
    <w:rsid w:val="00370CBC"/>
    <w:rsid w:val="00395699"/>
    <w:rsid w:val="003969B7"/>
    <w:rsid w:val="003D1B46"/>
    <w:rsid w:val="003F30E6"/>
    <w:rsid w:val="004442FC"/>
    <w:rsid w:val="0045561A"/>
    <w:rsid w:val="00491FBD"/>
    <w:rsid w:val="004C19E2"/>
    <w:rsid w:val="004E6487"/>
    <w:rsid w:val="00541D09"/>
    <w:rsid w:val="00592B2D"/>
    <w:rsid w:val="005E640A"/>
    <w:rsid w:val="0061477A"/>
    <w:rsid w:val="00652CB9"/>
    <w:rsid w:val="006A3210"/>
    <w:rsid w:val="006B54D3"/>
    <w:rsid w:val="0071616C"/>
    <w:rsid w:val="007644CB"/>
    <w:rsid w:val="00793ED6"/>
    <w:rsid w:val="007C4908"/>
    <w:rsid w:val="007E4BD9"/>
    <w:rsid w:val="007F5369"/>
    <w:rsid w:val="00820CC3"/>
    <w:rsid w:val="00837E67"/>
    <w:rsid w:val="0084676F"/>
    <w:rsid w:val="00851F78"/>
    <w:rsid w:val="00853E00"/>
    <w:rsid w:val="00871BDD"/>
    <w:rsid w:val="008B65B2"/>
    <w:rsid w:val="008D7D31"/>
    <w:rsid w:val="00945839"/>
    <w:rsid w:val="00977425"/>
    <w:rsid w:val="009B3B1E"/>
    <w:rsid w:val="00A30C9F"/>
    <w:rsid w:val="00A56290"/>
    <w:rsid w:val="00A622FD"/>
    <w:rsid w:val="00A65ED2"/>
    <w:rsid w:val="00A83FD4"/>
    <w:rsid w:val="00A93DAC"/>
    <w:rsid w:val="00AA7181"/>
    <w:rsid w:val="00B02E89"/>
    <w:rsid w:val="00B06E09"/>
    <w:rsid w:val="00B161C2"/>
    <w:rsid w:val="00B549F7"/>
    <w:rsid w:val="00B674BC"/>
    <w:rsid w:val="00BB7475"/>
    <w:rsid w:val="00C75B47"/>
    <w:rsid w:val="00C864C7"/>
    <w:rsid w:val="00CE602C"/>
    <w:rsid w:val="00D12190"/>
    <w:rsid w:val="00D16858"/>
    <w:rsid w:val="00D2209F"/>
    <w:rsid w:val="00D4678C"/>
    <w:rsid w:val="00DA31B4"/>
    <w:rsid w:val="00E15521"/>
    <w:rsid w:val="00E36F77"/>
    <w:rsid w:val="00E430A8"/>
    <w:rsid w:val="00E57560"/>
    <w:rsid w:val="00E74067"/>
    <w:rsid w:val="00E76B41"/>
    <w:rsid w:val="00EE550B"/>
    <w:rsid w:val="00F153C3"/>
    <w:rsid w:val="00F61200"/>
    <w:rsid w:val="00F672BB"/>
    <w:rsid w:val="00F91378"/>
    <w:rsid w:val="00F94572"/>
    <w:rsid w:val="00FC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94BE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Titolo1">
    <w:name w:val="heading 1"/>
    <w:basedOn w:val="Normale"/>
    <w:link w:val="Titolo1Carattere"/>
    <w:uiPriority w:val="1"/>
    <w:qFormat/>
    <w:rsid w:val="00977425"/>
    <w:pPr>
      <w:widowControl w:val="0"/>
      <w:spacing w:before="22" w:after="0" w:line="240" w:lineRule="auto"/>
      <w:ind w:left="1036" w:hanging="360"/>
      <w:outlineLvl w:val="0"/>
    </w:pPr>
    <w:rPr>
      <w:rFonts w:ascii="Century Gothic" w:eastAsia="Ebrima" w:hAnsi="Century Gothic" w:cstheme="minorBidi"/>
      <w:b/>
      <w:bCs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77425"/>
    <w:rPr>
      <w:rFonts w:ascii="Century Gothic" w:eastAsia="Ebrima" w:hAnsi="Century Gothic"/>
      <w:b/>
      <w:bCs/>
      <w:sz w:val="32"/>
      <w:szCs w:val="32"/>
      <w:lang w:val="en-US"/>
    </w:rPr>
  </w:style>
  <w:style w:type="paragraph" w:styleId="Nessunaspaziatura">
    <w:name w:val="No Spacing"/>
    <w:uiPriority w:val="1"/>
    <w:qFormat/>
    <w:rsid w:val="00977425"/>
    <w:pPr>
      <w:widowControl w:val="0"/>
      <w:spacing w:after="0" w:line="240" w:lineRule="auto"/>
    </w:pPr>
    <w:rPr>
      <w:rFonts w:ascii="Century Gothic" w:hAnsi="Century Gothic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6798C-CBAA-4ADE-AD29-6BC6C7003939}"/>
      </w:docPartPr>
      <w:docPartBody>
        <w:p w:rsidR="00207BD5" w:rsidRDefault="00207BD5"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B4F981573748AB9175C9284C525C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9623F-C25E-442D-BA5C-D5ED5B80D560}"/>
      </w:docPartPr>
      <w:docPartBody>
        <w:p w:rsidR="00207BD5" w:rsidRDefault="00207BD5" w:rsidP="00207BD5">
          <w:pPr>
            <w:pStyle w:val="79B4F981573748AB9175C9284C525CE5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77B14B268A443190C4D1F304DE2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82432-D4A8-4CEA-A6E5-5BEE4C4DCE41}"/>
      </w:docPartPr>
      <w:docPartBody>
        <w:p w:rsidR="00207BD5" w:rsidRDefault="00207BD5" w:rsidP="00207BD5">
          <w:pPr>
            <w:pStyle w:val="7A77B14B268A443190C4D1F304DE2E81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A3BFE3807B4F6ABB6AF14E7BD11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F4956-24E4-43B0-B03D-25CEDE389922}"/>
      </w:docPartPr>
      <w:docPartBody>
        <w:p w:rsidR="00207BD5" w:rsidRDefault="00207BD5" w:rsidP="00207BD5">
          <w:pPr>
            <w:pStyle w:val="AEA3BFE3807B4F6ABB6AF14E7BD11017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8AC0B1D5BB455D8F1BF0468CCDDC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E14C8-ED5D-4CA1-A4D0-3E42EB2EADC8}"/>
      </w:docPartPr>
      <w:docPartBody>
        <w:p w:rsidR="00207BD5" w:rsidRDefault="00207BD5" w:rsidP="00207BD5">
          <w:pPr>
            <w:pStyle w:val="698AC0B1D5BB455D8F1BF0468CCDDC24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1659A682464F10A7F6211056F50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47907-4850-4D43-9345-1D06FFA1B5F3}"/>
      </w:docPartPr>
      <w:docPartBody>
        <w:p w:rsidR="00207BD5" w:rsidRDefault="00207BD5" w:rsidP="00207BD5">
          <w:pPr>
            <w:pStyle w:val="621659A682464F10A7F6211056F50260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0B1A37475C4E9B8861D5138A8DA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50BD4-52EF-4F4F-89A3-48B44D902B77}"/>
      </w:docPartPr>
      <w:docPartBody>
        <w:p w:rsidR="00207BD5" w:rsidRDefault="00207BD5" w:rsidP="00207BD5">
          <w:pPr>
            <w:pStyle w:val="280B1A37475C4E9B8861D5138A8DA382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674A2096284F7DB0D8BB54FFD73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17C05-9F5B-4DE3-8B53-17503564F6A7}"/>
      </w:docPartPr>
      <w:docPartBody>
        <w:p w:rsidR="00207BD5" w:rsidRDefault="00207BD5" w:rsidP="00207BD5">
          <w:pPr>
            <w:pStyle w:val="6F674A2096284F7DB0D8BB54FFD739AE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8F400445E64FE684C9EE4C1BB3F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2F335-B84E-4108-95FE-CC1EE23D20E6}"/>
      </w:docPartPr>
      <w:docPartBody>
        <w:p w:rsidR="00207BD5" w:rsidRDefault="00207BD5" w:rsidP="00207BD5">
          <w:pPr>
            <w:pStyle w:val="058F400445E64FE684C9EE4C1BB3F0DE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0D828EEC0546D7A7AEAA70F2C09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F73079-EDCF-4222-AADC-DF43D54A6631}"/>
      </w:docPartPr>
      <w:docPartBody>
        <w:p w:rsidR="00207BD5" w:rsidRDefault="00207BD5" w:rsidP="00207BD5">
          <w:pPr>
            <w:pStyle w:val="AD0D828EEC0546D7A7AEAA70F2C09297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D44DB23D0454886FBDE1B63008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06CD7-735C-40FC-8D1D-00B896CB83B5}"/>
      </w:docPartPr>
      <w:docPartBody>
        <w:p w:rsidR="00207BD5" w:rsidRDefault="00207BD5" w:rsidP="00207BD5">
          <w:pPr>
            <w:pStyle w:val="03AD44DB23D0454886FBDE1B6300838D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8A2A50B441463198FE044C12348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2F368-9CFD-46C1-B7CB-DC919B52836C}"/>
      </w:docPartPr>
      <w:docPartBody>
        <w:p w:rsidR="00207BD5" w:rsidRDefault="00207BD5" w:rsidP="00207BD5">
          <w:pPr>
            <w:pStyle w:val="8F8A2A50B441463198FE044C12348E2D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1435B721CD4E29BF4563126B6A9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E2AC3-6DD2-495B-9653-398FDD9DC3F5}"/>
      </w:docPartPr>
      <w:docPartBody>
        <w:p w:rsidR="00207BD5" w:rsidRDefault="00207BD5" w:rsidP="00207BD5">
          <w:pPr>
            <w:pStyle w:val="011435B721CD4E29BF4563126B6A9B5D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50F0E1016940B184D531C8C6B91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78B678-5D8F-4E91-8AAA-FBE7DC1BF133}"/>
      </w:docPartPr>
      <w:docPartBody>
        <w:p w:rsidR="00207BD5" w:rsidRDefault="00207BD5" w:rsidP="00207BD5">
          <w:pPr>
            <w:pStyle w:val="F550F0E1016940B184D531C8C6B9153D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58E817B344440BB48AA1B0C1FB7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21EC5E-9381-44C9-B2E3-42190FC6C095}"/>
      </w:docPartPr>
      <w:docPartBody>
        <w:p w:rsidR="00207BD5" w:rsidRDefault="00207BD5" w:rsidP="00207BD5">
          <w:pPr>
            <w:pStyle w:val="C358E817B344440BB48AA1B0C1FB76BD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A065B6A3ED4087BD2CF4B03EDCC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337D3-858B-4E29-8C9E-FBF65DD33C8E}"/>
      </w:docPartPr>
      <w:docPartBody>
        <w:p w:rsidR="00207BD5" w:rsidRDefault="00207BD5" w:rsidP="00207BD5">
          <w:pPr>
            <w:pStyle w:val="95A065B6A3ED4087BD2CF4B03EDCCF1A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73AE05B6ED45E39317551500478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EE061-4D20-4C7D-A636-2032E9DB406E}"/>
      </w:docPartPr>
      <w:docPartBody>
        <w:p w:rsidR="003475A8" w:rsidRDefault="003475A8" w:rsidP="003475A8">
          <w:pPr>
            <w:pStyle w:val="6173AE05B6ED45E393175515004781DB"/>
          </w:pPr>
          <w:r w:rsidRPr="0061593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D5"/>
    <w:rsid w:val="001B692E"/>
    <w:rsid w:val="00207BD5"/>
    <w:rsid w:val="003475A8"/>
    <w:rsid w:val="0061477A"/>
    <w:rsid w:val="008D7D31"/>
    <w:rsid w:val="009B3B1E"/>
    <w:rsid w:val="00F9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75A8"/>
    <w:rPr>
      <w:color w:val="808080"/>
    </w:rPr>
  </w:style>
  <w:style w:type="paragraph" w:customStyle="1" w:styleId="79B4F981573748AB9175C9284C525CE5">
    <w:name w:val="79B4F981573748AB9175C9284C525CE5"/>
    <w:rsid w:val="00207BD5"/>
  </w:style>
  <w:style w:type="paragraph" w:customStyle="1" w:styleId="7A77B14B268A443190C4D1F304DE2E81">
    <w:name w:val="7A77B14B268A443190C4D1F304DE2E81"/>
    <w:rsid w:val="00207BD5"/>
  </w:style>
  <w:style w:type="paragraph" w:customStyle="1" w:styleId="AEA3BFE3807B4F6ABB6AF14E7BD11017">
    <w:name w:val="AEA3BFE3807B4F6ABB6AF14E7BD11017"/>
    <w:rsid w:val="00207BD5"/>
  </w:style>
  <w:style w:type="paragraph" w:customStyle="1" w:styleId="698AC0B1D5BB455D8F1BF0468CCDDC24">
    <w:name w:val="698AC0B1D5BB455D8F1BF0468CCDDC24"/>
    <w:rsid w:val="00207BD5"/>
  </w:style>
  <w:style w:type="paragraph" w:customStyle="1" w:styleId="621659A682464F10A7F6211056F50260">
    <w:name w:val="621659A682464F10A7F6211056F50260"/>
    <w:rsid w:val="00207BD5"/>
  </w:style>
  <w:style w:type="paragraph" w:customStyle="1" w:styleId="280B1A37475C4E9B8861D5138A8DA382">
    <w:name w:val="280B1A37475C4E9B8861D5138A8DA382"/>
    <w:rsid w:val="00207BD5"/>
  </w:style>
  <w:style w:type="paragraph" w:customStyle="1" w:styleId="6F674A2096284F7DB0D8BB54FFD739AE">
    <w:name w:val="6F674A2096284F7DB0D8BB54FFD739AE"/>
    <w:rsid w:val="00207BD5"/>
  </w:style>
  <w:style w:type="paragraph" w:customStyle="1" w:styleId="058F400445E64FE684C9EE4C1BB3F0DE">
    <w:name w:val="058F400445E64FE684C9EE4C1BB3F0DE"/>
    <w:rsid w:val="00207BD5"/>
  </w:style>
  <w:style w:type="paragraph" w:customStyle="1" w:styleId="AD0D828EEC0546D7A7AEAA70F2C09297">
    <w:name w:val="AD0D828EEC0546D7A7AEAA70F2C09297"/>
    <w:rsid w:val="00207BD5"/>
  </w:style>
  <w:style w:type="paragraph" w:customStyle="1" w:styleId="03AD44DB23D0454886FBDE1B6300838D">
    <w:name w:val="03AD44DB23D0454886FBDE1B6300838D"/>
    <w:rsid w:val="00207BD5"/>
  </w:style>
  <w:style w:type="paragraph" w:customStyle="1" w:styleId="8F8A2A50B441463198FE044C12348E2D">
    <w:name w:val="8F8A2A50B441463198FE044C12348E2D"/>
    <w:rsid w:val="00207BD5"/>
  </w:style>
  <w:style w:type="paragraph" w:customStyle="1" w:styleId="011435B721CD4E29BF4563126B6A9B5D">
    <w:name w:val="011435B721CD4E29BF4563126B6A9B5D"/>
    <w:rsid w:val="00207BD5"/>
  </w:style>
  <w:style w:type="paragraph" w:customStyle="1" w:styleId="F550F0E1016940B184D531C8C6B9153D">
    <w:name w:val="F550F0E1016940B184D531C8C6B9153D"/>
    <w:rsid w:val="00207BD5"/>
  </w:style>
  <w:style w:type="paragraph" w:customStyle="1" w:styleId="C358E817B344440BB48AA1B0C1FB76BD">
    <w:name w:val="C358E817B344440BB48AA1B0C1FB76BD"/>
    <w:rsid w:val="00207BD5"/>
  </w:style>
  <w:style w:type="paragraph" w:customStyle="1" w:styleId="95A065B6A3ED4087BD2CF4B03EDCCF1A">
    <w:name w:val="95A065B6A3ED4087BD2CF4B03EDCCF1A"/>
    <w:rsid w:val="00207BD5"/>
  </w:style>
  <w:style w:type="paragraph" w:customStyle="1" w:styleId="6173AE05B6ED45E393175515004781DB">
    <w:name w:val="6173AE05B6ED45E393175515004781DB"/>
    <w:rsid w:val="00347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Amministrazione</cp:lastModifiedBy>
  <cp:revision>17</cp:revision>
  <cp:lastPrinted>2020-07-22T15:22:00Z</cp:lastPrinted>
  <dcterms:created xsi:type="dcterms:W3CDTF">2022-04-22T10:37:00Z</dcterms:created>
  <dcterms:modified xsi:type="dcterms:W3CDTF">2025-11-28T10:51:00Z</dcterms:modified>
</cp:coreProperties>
</file>